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D26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D26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4D343C" w:rsidRDefault="001849B7" w:rsidP="00D26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2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38692E" w:rsidRPr="00D267DF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38692E" w:rsidRPr="00D2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7DF" w:rsidRPr="00D267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67DF" w:rsidRPr="00D267DF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</w:t>
      </w:r>
      <w:r w:rsidR="00D267DF">
        <w:rPr>
          <w:rFonts w:ascii="Times New Roman" w:hAnsi="Times New Roman" w:cs="Times New Roman"/>
          <w:sz w:val="28"/>
          <w:szCs w:val="28"/>
        </w:rPr>
        <w:t xml:space="preserve"> </w:t>
      </w:r>
      <w:r w:rsidR="00D267DF" w:rsidRPr="00D267DF">
        <w:rPr>
          <w:rStyle w:val="FontStyle21"/>
          <w:b w:val="0"/>
          <w:sz w:val="28"/>
          <w:szCs w:val="28"/>
        </w:rPr>
        <w:t>на исполнение передаваемых контрольно-счетной палате муниципального образования Мостовский район полномочий контрольно-счетного органа Губского сельского поселения Мостовского района по осуществлению внешнего муниципального финансового контроля на 2016 год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267DF"/>
    <w:rsid w:val="00DE43E6"/>
    <w:rsid w:val="00ED5BA0"/>
    <w:rsid w:val="00F12CF6"/>
    <w:rsid w:val="00F27207"/>
    <w:rsid w:val="00F31F71"/>
    <w:rsid w:val="00F342BB"/>
    <w:rsid w:val="00F42C28"/>
    <w:rsid w:val="00F83C2F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character" w:customStyle="1" w:styleId="FontStyle21">
    <w:name w:val="Font Style21"/>
    <w:basedOn w:val="a0"/>
    <w:uiPriority w:val="99"/>
    <w:rsid w:val="00D267D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AE93-A332-4700-9E6D-7EDB80C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02T20:36:00Z</dcterms:created>
  <dcterms:modified xsi:type="dcterms:W3CDTF">2016-01-28T08:59:00Z</dcterms:modified>
</cp:coreProperties>
</file>